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EC554" w14:textId="77777777" w:rsidR="003D4AFD" w:rsidRDefault="003D4AFD" w:rsidP="003D4AFD">
      <w:pPr>
        <w:spacing w:before="120" w:after="120" w:line="240" w:lineRule="auto"/>
        <w:jc w:val="right"/>
        <w:rPr>
          <w:rFonts w:eastAsia="Times New Roman" w:cs="Times New Roman"/>
          <w:szCs w:val="20"/>
          <w:lang w:eastAsia="pl-PL"/>
        </w:rPr>
      </w:pPr>
      <w:r w:rsidRPr="00AA6B7E">
        <w:rPr>
          <w:rFonts w:eastAsia="Times New Roman" w:cs="Times New Roman"/>
          <w:szCs w:val="20"/>
          <w:lang w:eastAsia="pl-PL"/>
        </w:rPr>
        <w:t>Załącznik nr 2</w:t>
      </w:r>
      <w:r w:rsidRPr="00AA6B7E">
        <w:rPr>
          <w:rFonts w:eastAsia="Times New Roman" w:cs="Times New Roman"/>
          <w:szCs w:val="20"/>
          <w:lang w:eastAsia="pl-PL"/>
        </w:rPr>
        <w:br/>
        <w:t>do zapytania ofertowego</w:t>
      </w:r>
    </w:p>
    <w:p w14:paraId="1271EBFF" w14:textId="77777777" w:rsidR="003D4AFD" w:rsidRDefault="003D4AFD" w:rsidP="003D4AFD">
      <w:pPr>
        <w:spacing w:before="120" w:after="120" w:line="240" w:lineRule="auto"/>
        <w:jc w:val="right"/>
        <w:rPr>
          <w:rFonts w:eastAsia="Times New Roman" w:cs="Times New Roman"/>
          <w:szCs w:val="20"/>
          <w:lang w:eastAsia="pl-PL"/>
        </w:rPr>
      </w:pPr>
    </w:p>
    <w:p w14:paraId="78FA0FA6" w14:textId="77777777" w:rsidR="003D4AFD" w:rsidRPr="00AA6B7E" w:rsidRDefault="003D4AFD" w:rsidP="003D4AFD">
      <w:pPr>
        <w:spacing w:before="120" w:after="120" w:line="240" w:lineRule="auto"/>
        <w:jc w:val="right"/>
        <w:rPr>
          <w:rFonts w:eastAsia="Times New Roman" w:cs="Times New Roman"/>
          <w:szCs w:val="20"/>
          <w:lang w:eastAsia="pl-PL"/>
        </w:rPr>
      </w:pPr>
    </w:p>
    <w:p w14:paraId="5F94F54A" w14:textId="27E8D0F4" w:rsidR="003D4AFD" w:rsidRPr="00AA6B7E" w:rsidRDefault="003D4AFD" w:rsidP="003D4AFD">
      <w:pPr>
        <w:spacing w:before="120" w:after="120" w:line="240" w:lineRule="auto"/>
        <w:jc w:val="center"/>
        <w:rPr>
          <w:rFonts w:eastAsia="Times New Roman" w:cs="Times New Roman"/>
          <w:b/>
          <w:szCs w:val="20"/>
          <w:lang w:eastAsia="pl-PL"/>
        </w:rPr>
      </w:pPr>
      <w:r w:rsidRPr="00AA6B7E">
        <w:rPr>
          <w:rFonts w:eastAsia="Times New Roman" w:cs="Times New Roman"/>
          <w:b/>
          <w:szCs w:val="20"/>
          <w:lang w:eastAsia="pl-PL"/>
        </w:rPr>
        <w:t xml:space="preserve">OŚWIADCZENIE </w:t>
      </w:r>
      <w:r w:rsidR="00422627">
        <w:rPr>
          <w:rFonts w:eastAsia="Times New Roman" w:cs="Times New Roman"/>
          <w:b/>
          <w:szCs w:val="20"/>
          <w:lang w:eastAsia="pl-PL"/>
        </w:rPr>
        <w:t>WYKONAWCY</w:t>
      </w:r>
    </w:p>
    <w:p w14:paraId="7093068D" w14:textId="77777777" w:rsidR="003D4AFD" w:rsidRPr="00AA6B7E" w:rsidRDefault="003D4AFD" w:rsidP="003D4AFD">
      <w:pPr>
        <w:spacing w:before="120" w:after="120" w:line="240" w:lineRule="auto"/>
        <w:jc w:val="center"/>
        <w:rPr>
          <w:rFonts w:eastAsia="Times New Roman" w:cs="Times New Roman"/>
          <w:b/>
          <w:szCs w:val="20"/>
          <w:lang w:eastAsia="pl-PL"/>
        </w:rPr>
      </w:pPr>
      <w:r w:rsidRPr="00AA6B7E">
        <w:rPr>
          <w:rFonts w:eastAsia="Times New Roman" w:cs="Times New Roman"/>
          <w:b/>
          <w:szCs w:val="20"/>
          <w:lang w:eastAsia="pl-PL"/>
        </w:rPr>
        <w:t xml:space="preserve">o spełnieniu warunków udziału w postępowaniu o udzielenie </w:t>
      </w:r>
      <w:r w:rsidRPr="00AA6B7E">
        <w:rPr>
          <w:rFonts w:eastAsia="Times New Roman" w:cs="Times New Roman"/>
          <w:b/>
          <w:szCs w:val="20"/>
          <w:lang w:eastAsia="pl-PL"/>
        </w:rPr>
        <w:br/>
        <w:t>zamówienia publicznego.</w:t>
      </w:r>
    </w:p>
    <w:p w14:paraId="536F33ED" w14:textId="77777777" w:rsidR="003D4AFD" w:rsidRPr="00AA6B7E" w:rsidRDefault="003D4AFD" w:rsidP="003D4AFD">
      <w:pPr>
        <w:spacing w:before="120" w:after="120" w:line="240" w:lineRule="auto"/>
        <w:jc w:val="center"/>
        <w:rPr>
          <w:rFonts w:eastAsia="Times New Roman" w:cs="Times New Roman"/>
          <w:szCs w:val="20"/>
          <w:lang w:eastAsia="pl-PL"/>
        </w:rPr>
      </w:pPr>
    </w:p>
    <w:p w14:paraId="3EC5AB9E" w14:textId="77777777" w:rsidR="00F15E86" w:rsidRDefault="00F15E86" w:rsidP="003D4AFD">
      <w:pPr>
        <w:spacing w:before="240" w:after="240" w:line="240" w:lineRule="auto"/>
        <w:rPr>
          <w:rFonts w:eastAsia="Times New Roman" w:cs="Times New Roman"/>
          <w:szCs w:val="20"/>
          <w:lang w:eastAsia="pl-PL"/>
        </w:rPr>
      </w:pPr>
    </w:p>
    <w:p w14:paraId="6C27E9BB" w14:textId="6302F61A" w:rsidR="003D4AFD" w:rsidRPr="00AA6B7E" w:rsidRDefault="002B2386" w:rsidP="00C74E40">
      <w:pPr>
        <w:spacing w:before="240" w:after="240" w:line="240" w:lineRule="auto"/>
        <w:jc w:val="left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Imię i nazwisko Wykonawcy</w:t>
      </w:r>
      <w:r w:rsidR="00C74E40">
        <w:rPr>
          <w:rFonts w:eastAsia="Times New Roman" w:cs="Times New Roman"/>
          <w:szCs w:val="20"/>
          <w:lang w:eastAsia="pl-PL"/>
        </w:rPr>
        <w:t xml:space="preserve"> lub Nazwa </w:t>
      </w:r>
      <w:r w:rsidR="00FA6763">
        <w:rPr>
          <w:rFonts w:eastAsia="Times New Roman" w:cs="Times New Roman"/>
          <w:szCs w:val="20"/>
          <w:lang w:eastAsia="pl-PL"/>
        </w:rPr>
        <w:t>W</w:t>
      </w:r>
      <w:r w:rsidR="00C74E40">
        <w:rPr>
          <w:rFonts w:eastAsia="Times New Roman" w:cs="Times New Roman"/>
          <w:szCs w:val="20"/>
          <w:lang w:eastAsia="pl-PL"/>
        </w:rPr>
        <w:t>ykonawcy</w:t>
      </w:r>
      <w:r w:rsidR="003D4AFD" w:rsidRPr="00AA6B7E">
        <w:rPr>
          <w:rFonts w:eastAsia="Times New Roman" w:cs="Times New Roman"/>
          <w:szCs w:val="20"/>
          <w:lang w:eastAsia="pl-PL"/>
        </w:rPr>
        <w:t>:</w:t>
      </w:r>
      <w:r w:rsidR="00C74E40">
        <w:rPr>
          <w:rFonts w:eastAsia="Times New Roman" w:cs="Times New Roman"/>
          <w:szCs w:val="20"/>
          <w:lang w:eastAsia="pl-PL"/>
        </w:rPr>
        <w:t xml:space="preserve"> </w:t>
      </w:r>
      <w:r w:rsidR="003D4AFD" w:rsidRPr="00AA6B7E">
        <w:rPr>
          <w:rFonts w:eastAsia="Times New Roman" w:cs="Times New Roman"/>
          <w:szCs w:val="20"/>
          <w:lang w:eastAsia="pl-PL"/>
        </w:rPr>
        <w:t>……………………………………………………</w:t>
      </w:r>
      <w:r w:rsidR="00AC4648">
        <w:rPr>
          <w:rFonts w:eastAsia="Times New Roman" w:cs="Times New Roman"/>
          <w:szCs w:val="20"/>
          <w:lang w:eastAsia="pl-PL"/>
        </w:rPr>
        <w:t>……………………………………………………………………………..</w:t>
      </w:r>
      <w:r w:rsidR="003D4AFD" w:rsidRPr="00AA6B7E">
        <w:rPr>
          <w:rFonts w:eastAsia="Times New Roman" w:cs="Times New Roman"/>
          <w:szCs w:val="20"/>
          <w:lang w:eastAsia="pl-PL"/>
        </w:rPr>
        <w:t>………</w:t>
      </w:r>
    </w:p>
    <w:p w14:paraId="523E9495" w14:textId="09AA98D1" w:rsidR="003D4AFD" w:rsidRPr="00AA6B7E" w:rsidRDefault="002B2386" w:rsidP="003D4AFD">
      <w:pPr>
        <w:spacing w:before="240" w:after="240" w:line="240" w:lineRule="auto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Adres Wykonawcy</w:t>
      </w:r>
      <w:r w:rsidR="003D4AFD" w:rsidRPr="00AA6B7E">
        <w:rPr>
          <w:rFonts w:eastAsia="Times New Roman" w:cs="Times New Roman"/>
          <w:szCs w:val="20"/>
          <w:lang w:eastAsia="pl-PL"/>
        </w:rPr>
        <w:tab/>
        <w:t>……………………………………………</w:t>
      </w:r>
      <w:r w:rsidR="00AC4648">
        <w:rPr>
          <w:rFonts w:eastAsia="Times New Roman" w:cs="Times New Roman"/>
          <w:szCs w:val="20"/>
          <w:lang w:eastAsia="pl-PL"/>
        </w:rPr>
        <w:t>…………………………………..</w:t>
      </w:r>
      <w:r w:rsidR="003D4AFD" w:rsidRPr="00AA6B7E">
        <w:rPr>
          <w:rFonts w:eastAsia="Times New Roman" w:cs="Times New Roman"/>
          <w:szCs w:val="20"/>
          <w:lang w:eastAsia="pl-PL"/>
        </w:rPr>
        <w:t>……………………</w:t>
      </w:r>
    </w:p>
    <w:p w14:paraId="44F06061" w14:textId="77777777" w:rsidR="00F15E86" w:rsidRDefault="00F15E86" w:rsidP="003D4AFD">
      <w:pPr>
        <w:spacing w:before="120" w:after="120" w:line="240" w:lineRule="auto"/>
        <w:rPr>
          <w:rFonts w:eastAsia="Times New Roman" w:cs="Times New Roman"/>
          <w:szCs w:val="20"/>
          <w:lang w:eastAsia="pl-PL"/>
        </w:rPr>
      </w:pPr>
    </w:p>
    <w:p w14:paraId="2DC0C766" w14:textId="75B3362F" w:rsidR="00F15E86" w:rsidRDefault="00DD5C2B" w:rsidP="00FA6763">
      <w:pPr>
        <w:spacing w:before="120" w:after="120" w:line="240" w:lineRule="auto"/>
        <w:jc w:val="left"/>
        <w:rPr>
          <w:rFonts w:eastAsia="Times New Roman" w:cs="Times New Roman"/>
          <w:szCs w:val="20"/>
          <w:lang w:eastAsia="pl-PL"/>
        </w:rPr>
      </w:pPr>
      <w:r w:rsidRPr="00DD5C2B">
        <w:rPr>
          <w:rFonts w:eastAsia="Times New Roman" w:cs="Times New Roman"/>
          <w:szCs w:val="20"/>
          <w:lang w:eastAsia="pl-PL"/>
        </w:rPr>
        <w:t xml:space="preserve">Oświadczam, że w okresie od 1 stycznia 2023 r. do 30 kwietnia 2026 r. każdy z ekspertów wskazanych do realizacji Zamówienia przeprowadził co najmniej trzy </w:t>
      </w:r>
      <w:r w:rsidR="00E713C7" w:rsidRPr="00E713C7">
        <w:rPr>
          <w:rFonts w:eastAsia="Times New Roman" w:cs="Times New Roman"/>
          <w:szCs w:val="20"/>
          <w:lang w:eastAsia="pl-PL"/>
        </w:rPr>
        <w:t xml:space="preserve">warsztaty lub prezentacje gier zgodne z tematyką niniejszego Postępowania </w:t>
      </w:r>
      <w:r w:rsidRPr="00DD5C2B">
        <w:rPr>
          <w:rFonts w:eastAsia="Times New Roman" w:cs="Times New Roman"/>
          <w:szCs w:val="20"/>
          <w:lang w:eastAsia="pl-PL"/>
        </w:rPr>
        <w:t>opisaną w części II. PRZEDMIOT ZAMÓWIENIA Zapytania Ofertowego</w:t>
      </w:r>
      <w:r w:rsidR="00AC4648">
        <w:rPr>
          <w:rFonts w:eastAsia="Times New Roman" w:cs="Times New Roman"/>
          <w:szCs w:val="20"/>
          <w:lang w:eastAsia="pl-PL"/>
        </w:rPr>
        <w:t>.</w:t>
      </w:r>
    </w:p>
    <w:p w14:paraId="6BDA2E74" w14:textId="482B35A3" w:rsidR="00AC4648" w:rsidRDefault="00AC4648" w:rsidP="00FA6763">
      <w:pPr>
        <w:spacing w:before="120" w:after="120" w:line="240" w:lineRule="auto"/>
        <w:jc w:val="left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Oświadczam, że gr</w:t>
      </w:r>
      <w:r w:rsidR="00FA6763">
        <w:rPr>
          <w:rFonts w:eastAsia="Times New Roman" w:cs="Times New Roman"/>
          <w:szCs w:val="20"/>
          <w:lang w:eastAsia="pl-PL"/>
        </w:rPr>
        <w:t>a</w:t>
      </w:r>
      <w:r>
        <w:rPr>
          <w:rFonts w:eastAsia="Times New Roman" w:cs="Times New Roman"/>
          <w:szCs w:val="20"/>
          <w:lang w:eastAsia="pl-PL"/>
        </w:rPr>
        <w:t>/gry, które planuję zaprezentować podczas warsztatu, spełniają poniższe warunki:</w:t>
      </w:r>
    </w:p>
    <w:p w14:paraId="555CE70F" w14:textId="1E16F165" w:rsidR="00AC4648" w:rsidRDefault="00FA6763" w:rsidP="00FA6763">
      <w:pPr>
        <w:pStyle w:val="Akapitzlist"/>
        <w:numPr>
          <w:ilvl w:val="0"/>
          <w:numId w:val="6"/>
        </w:numPr>
        <w:spacing w:before="120" w:after="120" w:line="240" w:lineRule="auto"/>
        <w:jc w:val="left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s</w:t>
      </w:r>
      <w:r w:rsidR="00AC4648" w:rsidRPr="00AC4648">
        <w:rPr>
          <w:rFonts w:eastAsia="Times New Roman" w:cs="Times New Roman"/>
          <w:szCs w:val="20"/>
          <w:lang w:eastAsia="pl-PL"/>
        </w:rPr>
        <w:t>ą dostępne na wolnej licencji, tj. tak, żeby każdy z uczestników Warsztatu mógł samodzielnie wykorzystywać te gry w swoich działaniach edukacyjnych, bez uiszczania opłat (nie licząc ewentualnego kosztu samodzielnego wydruku lub przygotowania materiałów, jeśli jest to niezbędne dla danej gry);</w:t>
      </w:r>
    </w:p>
    <w:p w14:paraId="3D0E9A63" w14:textId="77777777" w:rsidR="00AC4648" w:rsidRDefault="00AC4648" w:rsidP="00FA6763">
      <w:pPr>
        <w:pStyle w:val="Akapitzlist"/>
        <w:numPr>
          <w:ilvl w:val="0"/>
          <w:numId w:val="6"/>
        </w:numPr>
        <w:spacing w:before="120" w:after="120" w:line="240" w:lineRule="auto"/>
        <w:jc w:val="left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są</w:t>
      </w:r>
      <w:r w:rsidRPr="00AC4648">
        <w:rPr>
          <w:rFonts w:eastAsia="Times New Roman" w:cs="Times New Roman"/>
          <w:szCs w:val="20"/>
          <w:lang w:eastAsia="pl-PL"/>
        </w:rPr>
        <w:t xml:space="preserve"> dostępne w języku polskim;</w:t>
      </w:r>
    </w:p>
    <w:p w14:paraId="355D1570" w14:textId="2F4D2198" w:rsidR="00DD5C2B" w:rsidRDefault="00AC4648" w:rsidP="00FA6763">
      <w:pPr>
        <w:pStyle w:val="Akapitzlist"/>
        <w:numPr>
          <w:ilvl w:val="0"/>
          <w:numId w:val="6"/>
        </w:numPr>
        <w:spacing w:before="120" w:after="120" w:line="240" w:lineRule="auto"/>
        <w:jc w:val="left"/>
        <w:rPr>
          <w:rFonts w:eastAsia="Times New Roman" w:cs="Times New Roman"/>
          <w:szCs w:val="20"/>
          <w:lang w:eastAsia="pl-PL"/>
        </w:rPr>
      </w:pPr>
      <w:r w:rsidRPr="00AC4648">
        <w:rPr>
          <w:rFonts w:eastAsia="Times New Roman" w:cs="Times New Roman"/>
          <w:szCs w:val="20"/>
          <w:lang w:eastAsia="pl-PL"/>
        </w:rPr>
        <w:t>dotyczą tematyki objętej niniejszym zapytaniem ofertowym (tj. kwestii ochrony środowiska, klimatu i tematów pochodnych, w szczególności: zrównoważony rozwój, zrównoważona gospodarka zasobami, ochrona przyrody, różnorodność biologiczna, ochrona wód, ekonomia ekologiczna i inne) i poprawne pod względem merytorycznym.</w:t>
      </w:r>
    </w:p>
    <w:p w14:paraId="2DB67503" w14:textId="77777777" w:rsidR="00AC4648" w:rsidRPr="00AC4648" w:rsidRDefault="00AC4648" w:rsidP="00AC4648">
      <w:pPr>
        <w:pStyle w:val="Akapitzlist"/>
        <w:spacing w:before="120" w:after="120" w:line="240" w:lineRule="auto"/>
        <w:rPr>
          <w:rFonts w:eastAsia="Times New Roman" w:cs="Times New Roman"/>
          <w:szCs w:val="20"/>
          <w:lang w:eastAsia="pl-PL"/>
        </w:rPr>
      </w:pPr>
    </w:p>
    <w:p w14:paraId="225F7C8C" w14:textId="481B3F49" w:rsidR="00DD5C2B" w:rsidRDefault="00DD5C2B" w:rsidP="00832101">
      <w:pPr>
        <w:spacing w:before="120" w:after="120" w:line="240" w:lineRule="auto"/>
        <w:rPr>
          <w:rFonts w:eastAsia="Times New Roman" w:cs="Times New Roman"/>
          <w:b/>
          <w:szCs w:val="20"/>
          <w:lang w:eastAsia="pl-PL"/>
        </w:rPr>
      </w:pPr>
      <w:r w:rsidRPr="00DD5C2B">
        <w:rPr>
          <w:rFonts w:eastAsia="Times New Roman" w:cs="Times New Roman"/>
          <w:b/>
          <w:szCs w:val="20"/>
          <w:lang w:eastAsia="pl-PL"/>
        </w:rPr>
        <w:t>Ekspert 1</w:t>
      </w:r>
    </w:p>
    <w:p w14:paraId="0BE19C58" w14:textId="053465A9" w:rsidR="00832101" w:rsidRPr="00AA6B7E" w:rsidRDefault="002B2386" w:rsidP="00832101">
      <w:pPr>
        <w:spacing w:before="120" w:after="120" w:line="240" w:lineRule="auto"/>
        <w:rPr>
          <w:rFonts w:eastAsia="Times New Roman" w:cs="Times New Roman"/>
          <w:b/>
          <w:szCs w:val="20"/>
          <w:lang w:eastAsia="pl-PL"/>
        </w:rPr>
      </w:pPr>
      <w:r>
        <w:rPr>
          <w:rFonts w:eastAsia="Times New Roman" w:cs="Times New Roman"/>
          <w:b/>
          <w:szCs w:val="20"/>
          <w:lang w:eastAsia="pl-PL"/>
        </w:rPr>
        <w:t xml:space="preserve">PRZEPROWADZONE WYKŁADY LUB </w:t>
      </w:r>
      <w:r w:rsidR="00AC4648">
        <w:rPr>
          <w:rFonts w:eastAsia="Times New Roman" w:cs="Times New Roman"/>
          <w:b/>
          <w:szCs w:val="20"/>
          <w:lang w:eastAsia="pl-PL"/>
        </w:rPr>
        <w:t>PREZENTACJE</w:t>
      </w:r>
    </w:p>
    <w:tbl>
      <w:tblPr>
        <w:tblW w:w="57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4"/>
        <w:gridCol w:w="1984"/>
        <w:gridCol w:w="4677"/>
      </w:tblGrid>
      <w:tr w:rsidR="00AC4648" w:rsidRPr="00AA6B7E" w14:paraId="323D4D5D" w14:textId="0CA7D577" w:rsidTr="00AC4648">
        <w:trPr>
          <w:trHeight w:val="147"/>
        </w:trPr>
        <w:tc>
          <w:tcPr>
            <w:tcW w:w="310" w:type="pct"/>
            <w:vAlign w:val="center"/>
          </w:tcPr>
          <w:p w14:paraId="109624EA" w14:textId="4990B5CA" w:rsidR="00AC4648" w:rsidRPr="00FA6763" w:rsidRDefault="00AC4648" w:rsidP="00FA676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FA6763">
              <w:rPr>
                <w:rFonts w:eastAsia="Lato" w:cs="Lato"/>
                <w:b/>
                <w:bCs/>
                <w:szCs w:val="20"/>
              </w:rPr>
              <w:t>Lp.</w:t>
            </w:r>
          </w:p>
        </w:tc>
        <w:tc>
          <w:tcPr>
            <w:tcW w:w="1017" w:type="pct"/>
            <w:vAlign w:val="center"/>
          </w:tcPr>
          <w:p w14:paraId="6B12D350" w14:textId="4DD25642" w:rsidR="00AC4648" w:rsidRPr="00FA6763" w:rsidRDefault="00AC4648" w:rsidP="00FA676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FA6763">
              <w:rPr>
                <w:rFonts w:eastAsia="Lato" w:cs="Lato"/>
                <w:b/>
                <w:bCs/>
                <w:szCs w:val="20"/>
              </w:rPr>
              <w:t>Odbiorca/ Odbiorcy </w:t>
            </w:r>
            <w:r w:rsidR="00FA6763" w:rsidRPr="00FA6763">
              <w:rPr>
                <w:rFonts w:eastAsia="Lato" w:cs="Lato"/>
                <w:b/>
                <w:bCs/>
                <w:szCs w:val="20"/>
              </w:rPr>
              <w:t>warsztatów/prezentacji</w:t>
            </w:r>
          </w:p>
        </w:tc>
        <w:tc>
          <w:tcPr>
            <w:tcW w:w="1094" w:type="pct"/>
            <w:vAlign w:val="center"/>
          </w:tcPr>
          <w:p w14:paraId="4C4187A4" w14:textId="4F9AD309" w:rsidR="00AC4648" w:rsidRPr="00FA6763" w:rsidRDefault="00AC4648" w:rsidP="00FA676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FA6763">
              <w:rPr>
                <w:rFonts w:eastAsia="Lato" w:cs="Lato"/>
                <w:b/>
                <w:bCs/>
                <w:szCs w:val="20"/>
              </w:rPr>
              <w:t>Termin realizacji</w:t>
            </w:r>
          </w:p>
        </w:tc>
        <w:tc>
          <w:tcPr>
            <w:tcW w:w="2579" w:type="pct"/>
            <w:vAlign w:val="center"/>
          </w:tcPr>
          <w:p w14:paraId="015197E8" w14:textId="19E40108" w:rsidR="00AC4648" w:rsidRPr="00FA6763" w:rsidRDefault="00AC4648" w:rsidP="00FA676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FA6763">
              <w:rPr>
                <w:rFonts w:eastAsia="Lato" w:cs="Lato"/>
                <w:b/>
                <w:bCs/>
                <w:szCs w:val="20"/>
              </w:rPr>
              <w:t xml:space="preserve">Tytuł gry, krótki opis </w:t>
            </w:r>
            <w:r w:rsidR="00FA6763" w:rsidRPr="00FA6763">
              <w:rPr>
                <w:rFonts w:eastAsia="Lato" w:cs="Lato"/>
                <w:b/>
                <w:bCs/>
                <w:szCs w:val="20"/>
              </w:rPr>
              <w:t>warsztatów/prezentacji</w:t>
            </w:r>
            <w:r w:rsidRPr="00FA6763">
              <w:rPr>
                <w:rFonts w:eastAsia="Lato" w:cs="Lato"/>
                <w:b/>
                <w:bCs/>
                <w:szCs w:val="20"/>
              </w:rPr>
              <w:t xml:space="preserve"> i</w:t>
            </w:r>
            <w:r w:rsidR="00FA6763">
              <w:rPr>
                <w:rFonts w:eastAsia="Lato" w:cs="Lato"/>
                <w:b/>
                <w:bCs/>
                <w:szCs w:val="20"/>
              </w:rPr>
              <w:t> </w:t>
            </w:r>
            <w:r w:rsidRPr="00FA6763">
              <w:rPr>
                <w:rFonts w:eastAsia="Lato" w:cs="Lato"/>
                <w:b/>
                <w:bCs/>
                <w:szCs w:val="20"/>
              </w:rPr>
              <w:t>rola eksperta (maks. 300 znaków)</w:t>
            </w:r>
          </w:p>
        </w:tc>
      </w:tr>
      <w:tr w:rsidR="00AC4648" w:rsidRPr="00AA6B7E" w14:paraId="1E654D98" w14:textId="5CADDD7B" w:rsidTr="00AC4648">
        <w:trPr>
          <w:trHeight w:val="147"/>
        </w:trPr>
        <w:tc>
          <w:tcPr>
            <w:tcW w:w="310" w:type="pct"/>
          </w:tcPr>
          <w:p w14:paraId="74CDB775" w14:textId="05FC9CFC" w:rsidR="00AC4648" w:rsidRPr="00493141" w:rsidRDefault="00AC4648" w:rsidP="00AC4648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1.</w:t>
            </w:r>
          </w:p>
        </w:tc>
        <w:tc>
          <w:tcPr>
            <w:tcW w:w="1017" w:type="pct"/>
          </w:tcPr>
          <w:p w14:paraId="13040492" w14:textId="77777777" w:rsidR="00AC4648" w:rsidRPr="00AA6B7E" w:rsidRDefault="00AC4648" w:rsidP="00AC4648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094" w:type="pct"/>
          </w:tcPr>
          <w:p w14:paraId="1C30170E" w14:textId="77777777" w:rsidR="00AC4648" w:rsidRPr="00AA6B7E" w:rsidRDefault="00AC4648" w:rsidP="00AC4648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2579" w:type="pct"/>
          </w:tcPr>
          <w:p w14:paraId="6DACEF4D" w14:textId="77777777" w:rsidR="00AC4648" w:rsidRPr="00AA6B7E" w:rsidRDefault="00AC4648" w:rsidP="00AC4648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AC4648" w:rsidRPr="00AA6B7E" w14:paraId="4F86462F" w14:textId="77777777" w:rsidTr="00AC4648">
        <w:trPr>
          <w:trHeight w:val="483"/>
        </w:trPr>
        <w:tc>
          <w:tcPr>
            <w:tcW w:w="310" w:type="pct"/>
          </w:tcPr>
          <w:p w14:paraId="303A06E5" w14:textId="118F4358" w:rsidR="00AC4648" w:rsidRPr="00493141" w:rsidRDefault="00AC4648" w:rsidP="00AC4648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2.</w:t>
            </w:r>
          </w:p>
        </w:tc>
        <w:tc>
          <w:tcPr>
            <w:tcW w:w="1017" w:type="pct"/>
          </w:tcPr>
          <w:p w14:paraId="3D275356" w14:textId="77777777" w:rsidR="00AC4648" w:rsidRPr="00AA6B7E" w:rsidRDefault="00AC4648" w:rsidP="00AC4648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094" w:type="pct"/>
          </w:tcPr>
          <w:p w14:paraId="28B4E369" w14:textId="77777777" w:rsidR="00AC4648" w:rsidRPr="00AA6B7E" w:rsidRDefault="00AC4648" w:rsidP="00AC4648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2579" w:type="pct"/>
          </w:tcPr>
          <w:p w14:paraId="3E84EC77" w14:textId="77777777" w:rsidR="00AC4648" w:rsidRPr="00AA6B7E" w:rsidRDefault="00AC4648" w:rsidP="00AC4648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AC4648" w:rsidRPr="00AA6B7E" w14:paraId="0B58D46C" w14:textId="7FC774FA" w:rsidTr="00AC4648">
        <w:trPr>
          <w:trHeight w:val="483"/>
        </w:trPr>
        <w:tc>
          <w:tcPr>
            <w:tcW w:w="310" w:type="pct"/>
          </w:tcPr>
          <w:p w14:paraId="2F5E73FF" w14:textId="77777777" w:rsidR="00AC4648" w:rsidRPr="00493141" w:rsidRDefault="00AC4648" w:rsidP="00AC4648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</w:pPr>
            <w:r w:rsidRPr="00493141">
              <w:rPr>
                <w:rFonts w:eastAsia="Times New Roman" w:cs="Arial"/>
                <w:b/>
                <w:bCs/>
                <w:color w:val="000000"/>
                <w:szCs w:val="20"/>
                <w:lang w:eastAsia="pl-PL"/>
              </w:rPr>
              <w:t>3.</w:t>
            </w:r>
          </w:p>
        </w:tc>
        <w:tc>
          <w:tcPr>
            <w:tcW w:w="1017" w:type="pct"/>
          </w:tcPr>
          <w:p w14:paraId="5594C4D1" w14:textId="77777777" w:rsidR="00AC4648" w:rsidRPr="00AA6B7E" w:rsidRDefault="00AC4648" w:rsidP="00AC4648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1094" w:type="pct"/>
          </w:tcPr>
          <w:p w14:paraId="474F7532" w14:textId="77777777" w:rsidR="00AC4648" w:rsidRPr="00AA6B7E" w:rsidRDefault="00AC4648" w:rsidP="00AC4648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  <w:tc>
          <w:tcPr>
            <w:tcW w:w="2579" w:type="pct"/>
          </w:tcPr>
          <w:p w14:paraId="66C0BE7E" w14:textId="77777777" w:rsidR="00AC4648" w:rsidRPr="00AA6B7E" w:rsidRDefault="00AC4648" w:rsidP="00AC4648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</w:tbl>
    <w:p w14:paraId="69D9F53E" w14:textId="77777777" w:rsidR="00832101" w:rsidRDefault="00832101" w:rsidP="00832101">
      <w:pPr>
        <w:spacing w:before="120" w:after="120" w:line="240" w:lineRule="auto"/>
        <w:rPr>
          <w:rFonts w:eastAsia="Times New Roman" w:cs="Times New Roman"/>
          <w:b/>
          <w:szCs w:val="20"/>
          <w:lang w:eastAsia="pl-PL"/>
        </w:rPr>
      </w:pPr>
    </w:p>
    <w:p w14:paraId="3557E2F8" w14:textId="25E116D9" w:rsidR="00DD5C2B" w:rsidRPr="00DD5C2B" w:rsidRDefault="00DD5C2B" w:rsidP="00832101">
      <w:pPr>
        <w:spacing w:before="120" w:after="120" w:line="240" w:lineRule="auto"/>
        <w:rPr>
          <w:rFonts w:eastAsia="Times New Roman" w:cs="Times New Roman"/>
          <w:bCs/>
          <w:szCs w:val="20"/>
          <w:lang w:eastAsia="pl-PL"/>
        </w:rPr>
      </w:pPr>
      <w:r w:rsidRPr="00DD5C2B">
        <w:rPr>
          <w:rFonts w:eastAsia="Times New Roman" w:cs="Times New Roman"/>
          <w:b/>
          <w:szCs w:val="20"/>
          <w:lang w:eastAsia="pl-PL"/>
        </w:rPr>
        <w:lastRenderedPageBreak/>
        <w:t xml:space="preserve">Ekspert 2 – </w:t>
      </w:r>
      <w:r w:rsidRPr="00DD5C2B">
        <w:rPr>
          <w:rFonts w:eastAsia="Times New Roman" w:cs="Times New Roman"/>
          <w:bCs/>
          <w:szCs w:val="20"/>
          <w:lang w:eastAsia="pl-PL"/>
        </w:rPr>
        <w:t>uzupełnić w zależności od liczby ekspertów wskazanych do realizacji Zamówienia</w:t>
      </w:r>
    </w:p>
    <w:p w14:paraId="4593C60F" w14:textId="77777777" w:rsidR="003D4AFD" w:rsidRPr="00AA6B7E" w:rsidRDefault="003D4AFD" w:rsidP="003D4AFD">
      <w:pPr>
        <w:spacing w:before="120" w:after="120" w:line="240" w:lineRule="auto"/>
        <w:rPr>
          <w:rFonts w:eastAsia="Times New Roman" w:cs="Times New Roman"/>
          <w:szCs w:val="20"/>
          <w:lang w:eastAsia="pl-PL"/>
        </w:rPr>
      </w:pPr>
    </w:p>
    <w:p w14:paraId="5122129A" w14:textId="77777777" w:rsidR="003D4AFD" w:rsidRPr="00AA6B7E" w:rsidRDefault="003D4AFD" w:rsidP="003D4AFD">
      <w:pPr>
        <w:spacing w:before="120" w:after="120" w:line="240" w:lineRule="auto"/>
        <w:rPr>
          <w:rFonts w:eastAsia="Times New Roman" w:cs="Times New Roman"/>
          <w:szCs w:val="20"/>
          <w:lang w:eastAsia="pl-PL"/>
        </w:rPr>
      </w:pPr>
    </w:p>
    <w:p w14:paraId="23308007" w14:textId="77777777" w:rsidR="003D4AFD" w:rsidRPr="00AA6B7E" w:rsidRDefault="003D4AFD" w:rsidP="003D4AFD">
      <w:pPr>
        <w:tabs>
          <w:tab w:val="center" w:pos="1985"/>
          <w:tab w:val="center" w:pos="7230"/>
        </w:tabs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AA6B7E">
        <w:rPr>
          <w:rFonts w:eastAsia="Times New Roman" w:cs="Times New Roman"/>
          <w:szCs w:val="20"/>
          <w:lang w:eastAsia="pl-PL"/>
        </w:rPr>
        <w:tab/>
        <w:t>…………………………………………</w:t>
      </w:r>
      <w:r w:rsidRPr="00AA6B7E">
        <w:rPr>
          <w:rFonts w:eastAsia="Times New Roman" w:cs="Times New Roman"/>
          <w:szCs w:val="20"/>
          <w:lang w:eastAsia="pl-PL"/>
        </w:rPr>
        <w:tab/>
        <w:t>………………………………………</w:t>
      </w:r>
    </w:p>
    <w:p w14:paraId="16AC5D78" w14:textId="77777777" w:rsidR="003D4AFD" w:rsidRPr="00AA6B7E" w:rsidRDefault="003D4AFD" w:rsidP="003D4AFD">
      <w:pPr>
        <w:tabs>
          <w:tab w:val="center" w:pos="1985"/>
          <w:tab w:val="center" w:pos="7230"/>
        </w:tabs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AA6B7E">
        <w:rPr>
          <w:rFonts w:eastAsia="Times New Roman" w:cs="Times New Roman"/>
          <w:szCs w:val="20"/>
          <w:lang w:eastAsia="pl-PL"/>
        </w:rPr>
        <w:tab/>
        <w:t>miejscowość, data</w:t>
      </w:r>
      <w:r w:rsidRPr="00AA6B7E">
        <w:rPr>
          <w:rFonts w:eastAsia="Times New Roman" w:cs="Times New Roman"/>
          <w:szCs w:val="20"/>
          <w:lang w:eastAsia="pl-PL"/>
        </w:rPr>
        <w:tab/>
        <w:t>podpis(y) osoby(ób) uprawnionych</w:t>
      </w:r>
    </w:p>
    <w:p w14:paraId="275BEA9F" w14:textId="22568616" w:rsidR="00303DE5" w:rsidRPr="00F15E86" w:rsidRDefault="003D4AFD" w:rsidP="00F15E86">
      <w:pPr>
        <w:tabs>
          <w:tab w:val="center" w:pos="1985"/>
          <w:tab w:val="center" w:pos="7230"/>
        </w:tabs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AA6B7E">
        <w:rPr>
          <w:rFonts w:eastAsia="Times New Roman" w:cs="Times New Roman"/>
          <w:szCs w:val="20"/>
          <w:lang w:eastAsia="pl-PL"/>
        </w:rPr>
        <w:tab/>
      </w:r>
      <w:r w:rsidRPr="00AA6B7E">
        <w:rPr>
          <w:rFonts w:eastAsia="Times New Roman" w:cs="Times New Roman"/>
          <w:szCs w:val="20"/>
          <w:lang w:eastAsia="pl-PL"/>
        </w:rPr>
        <w:tab/>
        <w:t xml:space="preserve">do reprezentowania </w:t>
      </w:r>
      <w:r w:rsidR="00422627">
        <w:rPr>
          <w:rFonts w:eastAsia="Times New Roman" w:cs="Times New Roman"/>
          <w:szCs w:val="20"/>
          <w:lang w:eastAsia="pl-PL"/>
        </w:rPr>
        <w:t>Wykonawcy</w:t>
      </w:r>
    </w:p>
    <w:sectPr w:rsidR="00303DE5" w:rsidRPr="00F15E86" w:rsidSect="00920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EBB02" w14:textId="77777777" w:rsidR="006B67B9" w:rsidRDefault="006B67B9">
      <w:pPr>
        <w:spacing w:after="0" w:line="240" w:lineRule="auto"/>
      </w:pPr>
      <w:r>
        <w:separator/>
      </w:r>
    </w:p>
  </w:endnote>
  <w:endnote w:type="continuationSeparator" w:id="0">
    <w:p w14:paraId="4EE158BE" w14:textId="77777777" w:rsidR="006B67B9" w:rsidRDefault="006B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Arial"/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1" w:fontKey="{3EA45D8F-C80A-47E2-A4BC-2450F22E4E3E}"/>
    <w:embedBold r:id="rId2" w:fontKey="{74D01F8D-5443-48AD-B220-F61CB99A39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1AF2B" w14:textId="77777777" w:rsidR="00303DE5" w:rsidRDefault="00303D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7D5AB" w14:textId="77777777" w:rsidR="00303DE5" w:rsidRPr="00F41316" w:rsidRDefault="00303DE5" w:rsidP="00F41316">
    <w:pPr>
      <w:pStyle w:val="Stopka"/>
      <w:tabs>
        <w:tab w:val="left" w:pos="5954"/>
      </w:tabs>
      <w:rPr>
        <w:sz w:val="16"/>
      </w:rPr>
    </w:pPr>
  </w:p>
  <w:p w14:paraId="42CCF064" w14:textId="77777777" w:rsidR="00303DE5" w:rsidRPr="00590C4E" w:rsidRDefault="00303DE5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CA711" w14:textId="77777777" w:rsidR="00303DE5" w:rsidRPr="009204C9" w:rsidRDefault="00303DE5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sz w:val="16"/>
      </w:rPr>
    </w:pPr>
  </w:p>
  <w:p w14:paraId="514211FD" w14:textId="77777777" w:rsidR="00303DE5" w:rsidRPr="009204C9" w:rsidRDefault="00BF7634" w:rsidP="009204C9">
    <w:pPr>
      <w:tabs>
        <w:tab w:val="left" w:pos="5103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3B94DB" wp14:editId="01CA76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9204C9">
      <w:rPr>
        <w:rFonts w:cstheme="minorHAnsi"/>
        <w:sz w:val="16"/>
      </w:rPr>
      <w:t xml:space="preserve">Telefon: </w:t>
    </w:r>
    <w:bookmarkStart w:id="0" w:name="ezdAutorWydzialAtrybut2"/>
    <w:r w:rsidRPr="009204C9">
      <w:rPr>
        <w:rFonts w:cstheme="minorHAnsi"/>
        <w:sz w:val="16"/>
      </w:rPr>
      <w:t>(+48) 223-692-350</w:t>
    </w:r>
    <w:bookmarkEnd w:id="0"/>
    <w:r w:rsidRPr="009204C9">
      <w:rPr>
        <w:rFonts w:cstheme="minorHAnsi"/>
        <w:sz w:val="16"/>
      </w:rPr>
      <w:tab/>
      <w:t xml:space="preserve">ul. Wawelska 52/54, 00-922 Warszawa  </w:t>
    </w:r>
  </w:p>
  <w:p w14:paraId="6EB8F671" w14:textId="77777777" w:rsidR="00303DE5" w:rsidRPr="009204C9" w:rsidRDefault="00BF7634" w:rsidP="009204C9">
    <w:pPr>
      <w:tabs>
        <w:tab w:val="left" w:pos="5387"/>
      </w:tabs>
      <w:spacing w:after="0" w:line="240" w:lineRule="auto"/>
      <w:rPr>
        <w:rFonts w:cstheme="minorHAnsi"/>
        <w:sz w:val="16"/>
      </w:rPr>
    </w:pPr>
    <w:bookmarkStart w:id="1" w:name="ezdAutorWydzialAtrybut1"/>
    <w:r w:rsidRPr="009204C9">
      <w:rPr>
        <w:rFonts w:cstheme="minorHAnsi"/>
        <w:sz w:val="16"/>
      </w:rPr>
      <w:t>departament.edukacji.i.komunikacji@klimat.gov.pl</w:t>
    </w:r>
    <w:bookmarkEnd w:id="1"/>
    <w:r w:rsidRPr="009204C9">
      <w:rPr>
        <w:rFonts w:cstheme="minorHAnsi"/>
        <w:sz w:val="16"/>
      </w:rPr>
      <w:tab/>
      <w:t xml:space="preserve">Ministerstwo Klimatu i Środowiska  </w:t>
    </w:r>
  </w:p>
  <w:p w14:paraId="48D33D98" w14:textId="77777777" w:rsidR="00303DE5" w:rsidRPr="009204C9" w:rsidRDefault="00BF7634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sz w:val="16"/>
      </w:rPr>
      <w:t>www.gov.pl/klimat</w:t>
    </w:r>
  </w:p>
  <w:p w14:paraId="6AEEC376" w14:textId="77777777" w:rsidR="00303DE5" w:rsidRPr="005775A9" w:rsidRDefault="00BF7634" w:rsidP="00C07964">
    <w:pPr>
      <w:pStyle w:val="Stopka"/>
      <w:jc w:val="center"/>
      <w:rPr>
        <w:sz w:val="14"/>
      </w:rPr>
    </w:pPr>
    <w:r w:rsidRPr="0078775A">
      <w:rPr>
        <w:sz w:val="14"/>
      </w:rPr>
      <w:t>Działamy zgodnie z EMAS - zarządzając instytucją, dbamy o środowisko</w:t>
    </w:r>
  </w:p>
  <w:p w14:paraId="64CD7E80" w14:textId="77777777" w:rsidR="00303DE5" w:rsidRPr="00C07964" w:rsidRDefault="00303DE5">
    <w:pPr>
      <w:pStyle w:val="Stopka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D3512" w14:textId="77777777" w:rsidR="006B67B9" w:rsidRDefault="006B67B9">
      <w:pPr>
        <w:spacing w:after="0" w:line="240" w:lineRule="auto"/>
      </w:pPr>
      <w:r>
        <w:separator/>
      </w:r>
    </w:p>
  </w:footnote>
  <w:footnote w:type="continuationSeparator" w:id="0">
    <w:p w14:paraId="1D4AA465" w14:textId="77777777" w:rsidR="006B67B9" w:rsidRDefault="006B6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E3167" w14:textId="77777777" w:rsidR="00303DE5" w:rsidRDefault="00303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D6810" w14:textId="77777777" w:rsidR="00303DE5" w:rsidRDefault="00303DE5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862C0" w14:textId="77777777" w:rsidR="00303DE5" w:rsidRDefault="00BF763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7361941" wp14:editId="0173A989">
          <wp:simplePos x="0" y="0"/>
          <wp:positionH relativeFrom="column">
            <wp:posOffset>-901700</wp:posOffset>
          </wp:positionH>
          <wp:positionV relativeFrom="paragraph">
            <wp:posOffset>-172085</wp:posOffset>
          </wp:positionV>
          <wp:extent cx="3145790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2" y="18215"/>
              <wp:lineTo x="6017" y="18990"/>
              <wp:lineTo x="20536" y="18990"/>
              <wp:lineTo x="20798" y="15890"/>
              <wp:lineTo x="5494" y="15502"/>
              <wp:lineTo x="20405" y="13952"/>
              <wp:lineTo x="20667" y="9689"/>
              <wp:lineTo x="15566" y="8526"/>
              <wp:lineTo x="15042" y="5038"/>
              <wp:lineTo x="3662" y="2325"/>
              <wp:lineTo x="3139" y="2325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7163"/>
    <w:multiLevelType w:val="hybridMultilevel"/>
    <w:tmpl w:val="2EA6D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42A1"/>
    <w:multiLevelType w:val="hybridMultilevel"/>
    <w:tmpl w:val="D0B08D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803032"/>
    <w:multiLevelType w:val="hybridMultilevel"/>
    <w:tmpl w:val="E376BFA8"/>
    <w:lvl w:ilvl="0" w:tplc="0B54DA5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DB1762"/>
    <w:multiLevelType w:val="hybridMultilevel"/>
    <w:tmpl w:val="C372A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685" w:hanging="70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1926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51905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9560291">
    <w:abstractNumId w:val="2"/>
  </w:num>
  <w:num w:numId="4" w16cid:durableId="379214251">
    <w:abstractNumId w:val="0"/>
  </w:num>
  <w:num w:numId="5" w16cid:durableId="961694438">
    <w:abstractNumId w:val="3"/>
  </w:num>
  <w:num w:numId="6" w16cid:durableId="189747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C8"/>
    <w:rsid w:val="00006D90"/>
    <w:rsid w:val="000253A4"/>
    <w:rsid w:val="000E62BB"/>
    <w:rsid w:val="00232903"/>
    <w:rsid w:val="00237C9E"/>
    <w:rsid w:val="002843FC"/>
    <w:rsid w:val="002B2386"/>
    <w:rsid w:val="002B4DEC"/>
    <w:rsid w:val="00303DE5"/>
    <w:rsid w:val="00381F43"/>
    <w:rsid w:val="003B6528"/>
    <w:rsid w:val="003D4AFD"/>
    <w:rsid w:val="00415F8F"/>
    <w:rsid w:val="00422627"/>
    <w:rsid w:val="00493141"/>
    <w:rsid w:val="004C7BBD"/>
    <w:rsid w:val="004D68DA"/>
    <w:rsid w:val="004F440A"/>
    <w:rsid w:val="00500751"/>
    <w:rsid w:val="00504AF6"/>
    <w:rsid w:val="0058705F"/>
    <w:rsid w:val="005E6F48"/>
    <w:rsid w:val="006B67B9"/>
    <w:rsid w:val="0081735C"/>
    <w:rsid w:val="00832101"/>
    <w:rsid w:val="00882057"/>
    <w:rsid w:val="008A4BDF"/>
    <w:rsid w:val="008E3CF3"/>
    <w:rsid w:val="009038FA"/>
    <w:rsid w:val="0096418B"/>
    <w:rsid w:val="0098497F"/>
    <w:rsid w:val="009B3CAB"/>
    <w:rsid w:val="00A53188"/>
    <w:rsid w:val="00AC4648"/>
    <w:rsid w:val="00B37587"/>
    <w:rsid w:val="00B41158"/>
    <w:rsid w:val="00BF7634"/>
    <w:rsid w:val="00C47983"/>
    <w:rsid w:val="00C52E5B"/>
    <w:rsid w:val="00C74E40"/>
    <w:rsid w:val="00D03500"/>
    <w:rsid w:val="00DD12D9"/>
    <w:rsid w:val="00DD5C2B"/>
    <w:rsid w:val="00E713C7"/>
    <w:rsid w:val="00F077FB"/>
    <w:rsid w:val="00F15E86"/>
    <w:rsid w:val="00FA6763"/>
    <w:rsid w:val="00FD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C23B"/>
  <w15:docId w15:val="{999BFE46-485A-451C-BBD5-E6CEED6C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4C9"/>
    <w:pPr>
      <w:jc w:val="both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Akapitzlist">
    <w:name w:val="List Paragraph"/>
    <w:basedOn w:val="Normalny"/>
    <w:uiPriority w:val="34"/>
    <w:qFormat/>
    <w:rsid w:val="00F15E8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38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38F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38FA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8FA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D3AC-0BE1-4B5B-AC95-AE3CE1C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alny szablondepartamentu/biura kolor</vt:lpstr>
    </vt:vector>
  </TitlesOfParts>
  <Company>Ministerstwo Klimatu i Środowiska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alny szablondepartamentu/biura kolor</dc:title>
  <dc:creator>Marcinkowska Anna</dc:creator>
  <cp:keywords>PL, KOLOR</cp:keywords>
  <dc:description>Wersja 5.1, dostępny od 11.04.2023</dc:description>
  <cp:lastModifiedBy>Wojciechowska Monika</cp:lastModifiedBy>
  <cp:revision>9</cp:revision>
  <cp:lastPrinted>2022-09-08T13:34:00Z</cp:lastPrinted>
  <dcterms:created xsi:type="dcterms:W3CDTF">2026-01-20T09:58:00Z</dcterms:created>
  <dcterms:modified xsi:type="dcterms:W3CDTF">2026-06-15T13:13:00Z</dcterms:modified>
  <cp:category>DEPARTAMENTY</cp:category>
</cp:coreProperties>
</file>